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90" w:rsidRDefault="00787E90" w:rsidP="003217F1">
      <w:pPr>
        <w:rPr>
          <w:rFonts w:ascii="Bell MT" w:hAnsi="Bell MT"/>
          <w:sz w:val="24"/>
          <w:szCs w:val="24"/>
          <w:lang w:val="es-PY"/>
        </w:rPr>
      </w:pPr>
    </w:p>
    <w:p w:rsidR="0077346A" w:rsidRDefault="0077346A" w:rsidP="003217F1">
      <w:pPr>
        <w:rPr>
          <w:rFonts w:ascii="Bell MT" w:hAnsi="Bell MT"/>
          <w:sz w:val="24"/>
          <w:szCs w:val="24"/>
          <w:lang w:val="es-PY"/>
        </w:rPr>
      </w:pPr>
    </w:p>
    <w:p w:rsidR="00DB3D6E" w:rsidRDefault="00DB3D6E" w:rsidP="006F3314">
      <w:pPr>
        <w:spacing w:after="0" w:line="240" w:lineRule="auto"/>
        <w:rPr>
          <w:rFonts w:ascii="Bell MT" w:hAnsi="Bell MT"/>
          <w:sz w:val="24"/>
          <w:szCs w:val="24"/>
          <w:lang w:val="es-PY"/>
        </w:rPr>
      </w:pPr>
    </w:p>
    <w:p w:rsidR="006F3314" w:rsidRDefault="006F3314" w:rsidP="006F3314">
      <w:pPr>
        <w:spacing w:after="0" w:line="240" w:lineRule="auto"/>
        <w:rPr>
          <w:rFonts w:ascii="Times New Roman" w:hAnsi="Times New Roman"/>
          <w:b/>
          <w:sz w:val="24"/>
          <w:szCs w:val="24"/>
          <w:lang w:val="es-PY"/>
        </w:rPr>
      </w:pPr>
    </w:p>
    <w:p w:rsidR="009D230C" w:rsidRPr="008E6909" w:rsidRDefault="009D230C" w:rsidP="006F3314">
      <w:pPr>
        <w:spacing w:after="0" w:line="240" w:lineRule="auto"/>
        <w:rPr>
          <w:rFonts w:ascii="Times New Roman" w:hAnsi="Times New Roman"/>
          <w:b/>
          <w:sz w:val="24"/>
          <w:szCs w:val="24"/>
          <w:lang w:val="es-PY"/>
        </w:rPr>
      </w:pPr>
    </w:p>
    <w:p w:rsidR="00A829DF" w:rsidRPr="008E6909" w:rsidRDefault="00A829DF" w:rsidP="00A82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>DEL REGISTRO DE ENTIDAD COMERCIAL</w:t>
      </w:r>
    </w:p>
    <w:p w:rsidR="00A829DF" w:rsidRPr="008E6909" w:rsidRDefault="00A829DF" w:rsidP="00A829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3217F1" w:rsidRPr="008E6909" w:rsidRDefault="00BC59A9" w:rsidP="003217F1">
      <w:pPr>
        <w:spacing w:after="0" w:line="240" w:lineRule="auto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 xml:space="preserve">1. </w:t>
      </w:r>
      <w:r w:rsidR="00A829DF" w:rsidRPr="008E6909">
        <w:rPr>
          <w:rFonts w:ascii="Times New Roman" w:hAnsi="Times New Roman"/>
          <w:b/>
          <w:sz w:val="24"/>
          <w:szCs w:val="24"/>
          <w:lang w:val="es-PY"/>
        </w:rPr>
        <w:t xml:space="preserve">INSCRIPCIÓN </w:t>
      </w:r>
    </w:p>
    <w:p w:rsidR="003217F1" w:rsidRPr="008E6909" w:rsidRDefault="00BC59A9" w:rsidP="003217F1">
      <w:pPr>
        <w:spacing w:after="0" w:line="240" w:lineRule="auto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 xml:space="preserve">1.1 </w:t>
      </w:r>
      <w:r w:rsidR="003217F1" w:rsidRPr="008E6909">
        <w:rPr>
          <w:rFonts w:ascii="Times New Roman" w:hAnsi="Times New Roman"/>
          <w:b/>
          <w:sz w:val="24"/>
          <w:szCs w:val="24"/>
          <w:lang w:val="es-PY"/>
        </w:rPr>
        <w:t>REQUISITOS GENERALES</w:t>
      </w:r>
      <w:r w:rsidR="005A76FC">
        <w:rPr>
          <w:rFonts w:ascii="Times New Roman" w:hAnsi="Times New Roman"/>
          <w:b/>
          <w:sz w:val="24"/>
          <w:szCs w:val="24"/>
          <w:lang w:val="es-PY"/>
        </w:rPr>
        <w:t>. (RES. N° 446/06; RES. N° 564/10)</w:t>
      </w:r>
    </w:p>
    <w:p w:rsidR="003217F1" w:rsidRPr="008E6909" w:rsidRDefault="003217F1" w:rsidP="003217F1">
      <w:pPr>
        <w:spacing w:after="0" w:line="240" w:lineRule="auto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>A.4. IMPORTADORA/ EXPORTADORA - A.7. REPRESENTANTE/ COMERCIALIZADORA</w:t>
      </w:r>
    </w:p>
    <w:p w:rsidR="003217F1" w:rsidRPr="008E6909" w:rsidRDefault="003217F1" w:rsidP="003217F1">
      <w:pPr>
        <w:pStyle w:val="Prrafodelista"/>
        <w:spacing w:after="0" w:line="240" w:lineRule="auto"/>
        <w:ind w:left="851"/>
        <w:rPr>
          <w:rFonts w:ascii="Times New Roman" w:hAnsi="Times New Roman"/>
          <w:sz w:val="24"/>
          <w:szCs w:val="24"/>
          <w:lang w:val="es-PY"/>
        </w:rPr>
      </w:pPr>
    </w:p>
    <w:p w:rsidR="003217F1" w:rsidRPr="008E6909" w:rsidRDefault="003217F1" w:rsidP="00930955">
      <w:pPr>
        <w:pStyle w:val="Prrafodelista"/>
        <w:numPr>
          <w:ilvl w:val="0"/>
          <w:numId w:val="9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Nota de Solicitud firmada por el Representante Legal</w:t>
      </w:r>
    </w:p>
    <w:p w:rsidR="003217F1" w:rsidRPr="008E6909" w:rsidRDefault="003217F1" w:rsidP="00930955">
      <w:pPr>
        <w:pStyle w:val="Prrafodelista"/>
        <w:numPr>
          <w:ilvl w:val="0"/>
          <w:numId w:val="9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Formulario de Solicitud de Entidad Comercial, detallando las categorías</w:t>
      </w:r>
    </w:p>
    <w:p w:rsidR="001D65E4" w:rsidRPr="008E6909" w:rsidRDefault="001D65E4" w:rsidP="00930955">
      <w:pPr>
        <w:pStyle w:val="Prrafodelista"/>
        <w:numPr>
          <w:ilvl w:val="0"/>
          <w:numId w:val="9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Posición geo referenciada (GPS)</w:t>
      </w:r>
    </w:p>
    <w:p w:rsidR="003217F1" w:rsidRPr="008E6909" w:rsidRDefault="003217F1" w:rsidP="00930955">
      <w:pPr>
        <w:pStyle w:val="Prrafodelista"/>
        <w:numPr>
          <w:ilvl w:val="0"/>
          <w:numId w:val="9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 xml:space="preserve">Factura </w:t>
      </w:r>
      <w:r w:rsidR="00950A5D">
        <w:rPr>
          <w:rFonts w:ascii="Times New Roman" w:hAnsi="Times New Roman"/>
          <w:sz w:val="24"/>
          <w:szCs w:val="24"/>
          <w:lang w:val="es-PY"/>
        </w:rPr>
        <w:t xml:space="preserve">o comprobante </w:t>
      </w:r>
      <w:r w:rsidRPr="008E6909">
        <w:rPr>
          <w:rFonts w:ascii="Times New Roman" w:hAnsi="Times New Roman"/>
          <w:sz w:val="24"/>
          <w:szCs w:val="24"/>
          <w:lang w:val="es-PY"/>
        </w:rPr>
        <w:t>en concepto a pa</w:t>
      </w:r>
      <w:r w:rsidR="000F1192" w:rsidRPr="008E6909">
        <w:rPr>
          <w:rFonts w:ascii="Times New Roman" w:hAnsi="Times New Roman"/>
          <w:sz w:val="24"/>
          <w:szCs w:val="24"/>
          <w:lang w:val="es-PY"/>
        </w:rPr>
        <w:t>go por prestación de servicios</w:t>
      </w:r>
    </w:p>
    <w:p w:rsidR="003217F1" w:rsidRPr="008E6909" w:rsidRDefault="003217F1" w:rsidP="00930955">
      <w:pPr>
        <w:pStyle w:val="Prrafodelista"/>
        <w:numPr>
          <w:ilvl w:val="0"/>
          <w:numId w:val="9"/>
        </w:numPr>
        <w:spacing w:after="0" w:line="240" w:lineRule="auto"/>
        <w:ind w:left="850" w:hanging="425"/>
        <w:jc w:val="both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 xml:space="preserve">Copia de Cédula de Identidad </w:t>
      </w:r>
      <w:r w:rsidR="000F1192" w:rsidRPr="008E6909">
        <w:rPr>
          <w:rFonts w:ascii="Times New Roman" w:hAnsi="Times New Roman"/>
          <w:sz w:val="24"/>
          <w:szCs w:val="24"/>
          <w:lang w:val="es-PY"/>
        </w:rPr>
        <w:t>autenticada por escribanía del Apoderado/ Representante</w:t>
      </w:r>
    </w:p>
    <w:p w:rsidR="003217F1" w:rsidRPr="008E6909" w:rsidRDefault="003217F1" w:rsidP="00930955">
      <w:pPr>
        <w:pStyle w:val="Prrafodelista"/>
        <w:numPr>
          <w:ilvl w:val="0"/>
          <w:numId w:val="9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onstitución autenticada y protocolización de los Estatutos Sociales</w:t>
      </w:r>
      <w:r w:rsidR="000F1192" w:rsidRPr="008E6909">
        <w:rPr>
          <w:rFonts w:ascii="Times New Roman" w:hAnsi="Times New Roman"/>
          <w:sz w:val="24"/>
          <w:szCs w:val="24"/>
          <w:lang w:val="es-PY"/>
        </w:rPr>
        <w:t xml:space="preserve"> (</w:t>
      </w:r>
      <w:r w:rsidR="008866E3" w:rsidRPr="008E6909">
        <w:rPr>
          <w:rFonts w:ascii="Times New Roman" w:hAnsi="Times New Roman"/>
          <w:sz w:val="24"/>
          <w:szCs w:val="24"/>
          <w:lang w:val="es-PY"/>
        </w:rPr>
        <w:t>Personas J</w:t>
      </w:r>
      <w:r w:rsidR="000F1192" w:rsidRPr="008E6909">
        <w:rPr>
          <w:rFonts w:ascii="Times New Roman" w:hAnsi="Times New Roman"/>
          <w:sz w:val="24"/>
          <w:szCs w:val="24"/>
          <w:lang w:val="es-PY"/>
        </w:rPr>
        <w:t>urídicas)</w:t>
      </w:r>
    </w:p>
    <w:p w:rsidR="003217F1" w:rsidRPr="008E6909" w:rsidRDefault="003217F1" w:rsidP="00930955">
      <w:pPr>
        <w:pStyle w:val="Prrafodelista"/>
        <w:numPr>
          <w:ilvl w:val="0"/>
          <w:numId w:val="9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ertificado de Cumplimiento Tributario; SET</w:t>
      </w:r>
    </w:p>
    <w:p w:rsidR="003217F1" w:rsidRPr="008E6909" w:rsidRDefault="003217F1" w:rsidP="00930955">
      <w:pPr>
        <w:pStyle w:val="Prrafodelista"/>
        <w:numPr>
          <w:ilvl w:val="0"/>
          <w:numId w:val="9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Registro Único del Contribuyente (Cédula Tributaria)</w:t>
      </w:r>
    </w:p>
    <w:p w:rsidR="003217F1" w:rsidRPr="008E6909" w:rsidRDefault="003217F1" w:rsidP="00930955">
      <w:pPr>
        <w:pStyle w:val="Prrafodelista"/>
        <w:numPr>
          <w:ilvl w:val="0"/>
          <w:numId w:val="9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onstancia de Persona Física o Jurídica</w:t>
      </w:r>
    </w:p>
    <w:p w:rsidR="003217F1" w:rsidRPr="008E6909" w:rsidRDefault="003217F1" w:rsidP="00930955">
      <w:pPr>
        <w:pStyle w:val="Prrafodelista"/>
        <w:numPr>
          <w:ilvl w:val="0"/>
          <w:numId w:val="9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ontrato Permanente o por 5 años entre el Asesor Técnico (registrado ante la DAG) y la Entidad Comercial</w:t>
      </w:r>
    </w:p>
    <w:p w:rsidR="000F1192" w:rsidRPr="008E6909" w:rsidRDefault="000F1192" w:rsidP="00930955">
      <w:pPr>
        <w:pStyle w:val="Prrafodelista"/>
        <w:numPr>
          <w:ilvl w:val="0"/>
          <w:numId w:val="9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 xml:space="preserve">Documentos que acrediten las facultades del firmante de la solicitud para comprometer a la firma. Estos documentos pueden consistir en, un </w:t>
      </w:r>
      <w:r w:rsidR="008866E3" w:rsidRPr="008E6909">
        <w:rPr>
          <w:rFonts w:ascii="Times New Roman" w:hAnsi="Times New Roman"/>
          <w:sz w:val="24"/>
          <w:szCs w:val="24"/>
          <w:lang w:val="es-PY"/>
        </w:rPr>
        <w:t>poder suficiente otorgado por Escritura Pública, o los documentos societarios que justifiquen la representación del firmante, tales como las actas de asamblea y de directorio en el caso de las sociedades anónimas</w:t>
      </w:r>
    </w:p>
    <w:p w:rsidR="00930955" w:rsidRPr="008E6909" w:rsidRDefault="00930955" w:rsidP="00930955">
      <w:pPr>
        <w:pStyle w:val="Prrafodelista"/>
        <w:spacing w:after="0" w:line="240" w:lineRule="auto"/>
        <w:ind w:left="850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6433EE" w:rsidRPr="008E6909" w:rsidRDefault="00BC59A9" w:rsidP="003217F1">
      <w:pPr>
        <w:spacing w:after="0" w:line="240" w:lineRule="auto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 xml:space="preserve">1.2 </w:t>
      </w:r>
      <w:r w:rsidR="003217F1" w:rsidRPr="008E6909">
        <w:rPr>
          <w:rFonts w:ascii="Times New Roman" w:hAnsi="Times New Roman"/>
          <w:b/>
          <w:sz w:val="24"/>
          <w:szCs w:val="24"/>
          <w:lang w:val="es-PY"/>
        </w:rPr>
        <w:t>REQUIS</w:t>
      </w:r>
      <w:r w:rsidR="00950A5D">
        <w:rPr>
          <w:rFonts w:ascii="Times New Roman" w:hAnsi="Times New Roman"/>
          <w:b/>
          <w:sz w:val="24"/>
          <w:szCs w:val="24"/>
          <w:lang w:val="es-PY"/>
        </w:rPr>
        <w:t>I</w:t>
      </w:r>
      <w:r w:rsidR="003217F1" w:rsidRPr="008E6909">
        <w:rPr>
          <w:rFonts w:ascii="Times New Roman" w:hAnsi="Times New Roman"/>
          <w:b/>
          <w:sz w:val="24"/>
          <w:szCs w:val="24"/>
          <w:lang w:val="es-PY"/>
        </w:rPr>
        <w:t xml:space="preserve">TOS ESPECÍFICOS </w:t>
      </w:r>
    </w:p>
    <w:p w:rsidR="00410840" w:rsidRPr="008E6909" w:rsidRDefault="00410840" w:rsidP="003217F1">
      <w:pPr>
        <w:spacing w:after="0" w:line="240" w:lineRule="auto"/>
        <w:rPr>
          <w:rFonts w:ascii="Times New Roman" w:hAnsi="Times New Roman"/>
          <w:b/>
          <w:sz w:val="24"/>
          <w:szCs w:val="24"/>
          <w:lang w:val="es-PY"/>
        </w:rPr>
      </w:pPr>
    </w:p>
    <w:p w:rsidR="003217F1" w:rsidRPr="008E6909" w:rsidRDefault="006433EE" w:rsidP="003217F1">
      <w:pPr>
        <w:spacing w:after="0" w:line="240" w:lineRule="auto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>ADEMÁS DE LOS REQUISITOS GENERALES, DEBERAN PRESENTAR LOS SIGUIENTES</w:t>
      </w:r>
      <w:r w:rsidR="003217F1" w:rsidRPr="008E6909">
        <w:rPr>
          <w:rFonts w:ascii="Times New Roman" w:hAnsi="Times New Roman"/>
          <w:b/>
          <w:sz w:val="24"/>
          <w:szCs w:val="24"/>
          <w:lang w:val="es-PY"/>
        </w:rPr>
        <w:t>:</w:t>
      </w:r>
    </w:p>
    <w:p w:rsidR="003217F1" w:rsidRPr="008E6909" w:rsidRDefault="003217F1" w:rsidP="003217F1">
      <w:pPr>
        <w:spacing w:after="0" w:line="240" w:lineRule="auto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>A.1. SINTETIZADORA – A.2. FORMULADORA – A.3. FRACCIONADORA</w:t>
      </w:r>
    </w:p>
    <w:p w:rsidR="003217F1" w:rsidRPr="008E6909" w:rsidRDefault="003217F1" w:rsidP="003217F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Registro Industrial (RIEL)</w:t>
      </w:r>
    </w:p>
    <w:p w:rsidR="003217F1" w:rsidRPr="008E6909" w:rsidRDefault="003217F1" w:rsidP="00E704C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ontrato Permanente o por 5 años entre el Responsable Técnico Químico (registrado ante la DAG) y la Entidad Comercial</w:t>
      </w:r>
    </w:p>
    <w:p w:rsidR="008866E3" w:rsidRPr="008E6909" w:rsidRDefault="008866E3" w:rsidP="008866E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 xml:space="preserve">Plano de ubicación de la planta </w:t>
      </w:r>
    </w:p>
    <w:p w:rsidR="00E704C4" w:rsidRPr="008E6909" w:rsidRDefault="00E704C4" w:rsidP="00E704C4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E704C4" w:rsidRPr="008E6909" w:rsidRDefault="00E704C4" w:rsidP="00E70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u w:val="single"/>
          <w:lang w:val="es-PY"/>
        </w:rPr>
        <w:t>OBSERVACIONES:</w:t>
      </w:r>
      <w:r w:rsidRPr="008E6909">
        <w:rPr>
          <w:rFonts w:ascii="Times New Roman" w:hAnsi="Times New Roman"/>
          <w:sz w:val="24"/>
          <w:szCs w:val="24"/>
          <w:lang w:val="es-PY"/>
        </w:rPr>
        <w:t xml:space="preserve"> En caso de no contar con el RIEL, deberán presentar los siguientes documentos:</w:t>
      </w:r>
    </w:p>
    <w:p w:rsidR="003217F1" w:rsidRPr="008E6909" w:rsidRDefault="003217F1" w:rsidP="00E704C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Licencia ambiental ( MADES), donde obre la actividad solicitada</w:t>
      </w:r>
    </w:p>
    <w:p w:rsidR="003217F1" w:rsidRPr="008E6909" w:rsidRDefault="003217F1" w:rsidP="00E704C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Plano de la planta aprobado por la Municipalidad y con sello Municipal</w:t>
      </w:r>
    </w:p>
    <w:p w:rsidR="003217F1" w:rsidRPr="008E6909" w:rsidRDefault="003217F1" w:rsidP="003217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3217F1" w:rsidRPr="008E6909" w:rsidRDefault="003217F1" w:rsidP="003217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>A.5. ALMACENADORA (Depósito de plaguicidas)</w:t>
      </w:r>
    </w:p>
    <w:p w:rsidR="00E704C4" w:rsidRPr="008E6909" w:rsidRDefault="00E704C4" w:rsidP="00E704C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Licencia ambiental ( MADES), donde obre la actividad solicitada</w:t>
      </w:r>
    </w:p>
    <w:p w:rsidR="00E704C4" w:rsidRPr="008E6909" w:rsidRDefault="00E704C4" w:rsidP="00E704C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Plano de la planta aprobado por la Municipalidad y con sello Municipal</w:t>
      </w:r>
    </w:p>
    <w:p w:rsidR="003217F1" w:rsidRPr="008E6909" w:rsidRDefault="00E704C4" w:rsidP="0000734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 xml:space="preserve">Plano de ubicación de la planta </w:t>
      </w:r>
    </w:p>
    <w:p w:rsidR="001D65E4" w:rsidRPr="008E6909" w:rsidRDefault="001D65E4" w:rsidP="001D65E4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3217F1" w:rsidRPr="008E6909" w:rsidRDefault="003217F1" w:rsidP="003217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>A.6. TRANSPORTADORA</w:t>
      </w:r>
    </w:p>
    <w:p w:rsidR="003217F1" w:rsidRPr="008E6909" w:rsidRDefault="003217F1" w:rsidP="003217F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Licencia expedida por la DINATRAN (camiones, furgones, porta-contenedores)</w:t>
      </w:r>
    </w:p>
    <w:p w:rsidR="0077346A" w:rsidRPr="006F3314" w:rsidRDefault="003217F1" w:rsidP="003217F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Patente Municipal del vehículo y cedula verde (camiones de menor porte, pick up)</w:t>
      </w:r>
    </w:p>
    <w:p w:rsidR="006F3314" w:rsidRPr="008E6909" w:rsidRDefault="006F3314" w:rsidP="003217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3217F1" w:rsidRPr="008E6909" w:rsidRDefault="003217F1" w:rsidP="003217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>A.8. APLICADORA (Aérea)</w:t>
      </w:r>
    </w:p>
    <w:p w:rsidR="003217F1" w:rsidRPr="008E6909" w:rsidRDefault="003217F1" w:rsidP="003217F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ontrato Permanente o por 5 años entre el Asesor Técnico Piloto Aviador y la Entidad Comercial</w:t>
      </w:r>
    </w:p>
    <w:p w:rsidR="003217F1" w:rsidRPr="008E6909" w:rsidRDefault="003217F1" w:rsidP="003217F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ertificado de Operador Aéreo – COA, expedido por la DINAC</w:t>
      </w:r>
    </w:p>
    <w:p w:rsidR="00910E83" w:rsidRDefault="003217F1" w:rsidP="003217F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Habilitación de la DINAC de la/s aeronaves</w:t>
      </w:r>
    </w:p>
    <w:p w:rsidR="006F3314" w:rsidRDefault="006F3314" w:rsidP="006F33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6F3314" w:rsidRDefault="006F3314" w:rsidP="006F33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950A5D" w:rsidRDefault="00950A5D" w:rsidP="006F33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6F3314" w:rsidRDefault="006F3314" w:rsidP="006F33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6F3314" w:rsidRDefault="006F3314" w:rsidP="006F33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6F3314" w:rsidRDefault="006F3314" w:rsidP="006F33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6F3314" w:rsidRDefault="006F3314" w:rsidP="006F33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6F3314" w:rsidRDefault="006F3314" w:rsidP="006F33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6F3314" w:rsidRDefault="006F3314" w:rsidP="006F33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6F3314" w:rsidRDefault="006F3314" w:rsidP="006F33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6F3314" w:rsidRDefault="006F3314" w:rsidP="006F33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6F3314" w:rsidRDefault="006F3314" w:rsidP="006F33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6F3314" w:rsidRPr="006F3314" w:rsidRDefault="006F3314" w:rsidP="006F33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B66131" w:rsidRPr="00B66131" w:rsidRDefault="00B66131" w:rsidP="00B6613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7C140F" w:rsidRPr="008E6909" w:rsidRDefault="00BC59A9" w:rsidP="007C140F">
      <w:pPr>
        <w:jc w:val="both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 xml:space="preserve">2. </w:t>
      </w:r>
      <w:r w:rsidR="00E704C4" w:rsidRPr="008E6909">
        <w:rPr>
          <w:rFonts w:ascii="Times New Roman" w:hAnsi="Times New Roman"/>
          <w:b/>
          <w:sz w:val="24"/>
          <w:szCs w:val="24"/>
          <w:lang w:val="es-PY"/>
        </w:rPr>
        <w:t>RENOVACIÓN DE REGISTRO DE ENTIDAD COMERCIAL</w:t>
      </w:r>
    </w:p>
    <w:p w:rsidR="007C140F" w:rsidRPr="008E6909" w:rsidRDefault="007C140F" w:rsidP="00930955">
      <w:pPr>
        <w:pStyle w:val="Prrafodelista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Nota de Solicitud firmada por el Representante Legal</w:t>
      </w:r>
    </w:p>
    <w:p w:rsidR="007C140F" w:rsidRPr="008E6909" w:rsidRDefault="007C140F" w:rsidP="00930955">
      <w:pPr>
        <w:pStyle w:val="Prrafodelista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Formulario de Solicitud de Entidad Comercial, detallando las categorías</w:t>
      </w:r>
    </w:p>
    <w:p w:rsidR="008866E3" w:rsidRPr="008E6909" w:rsidRDefault="007C140F" w:rsidP="00930955">
      <w:pPr>
        <w:pStyle w:val="Prrafodelista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 xml:space="preserve">Factura </w:t>
      </w:r>
      <w:r w:rsidR="00950A5D">
        <w:rPr>
          <w:rFonts w:ascii="Times New Roman" w:hAnsi="Times New Roman"/>
          <w:sz w:val="24"/>
          <w:szCs w:val="24"/>
          <w:lang w:val="es-PY"/>
        </w:rPr>
        <w:t xml:space="preserve">o comprobante </w:t>
      </w:r>
      <w:r w:rsidRPr="008E6909">
        <w:rPr>
          <w:rFonts w:ascii="Times New Roman" w:hAnsi="Times New Roman"/>
          <w:sz w:val="24"/>
          <w:szCs w:val="24"/>
          <w:lang w:val="es-PY"/>
        </w:rPr>
        <w:t>en concepto a pa</w:t>
      </w:r>
      <w:r w:rsidR="00466D7D" w:rsidRPr="008E6909">
        <w:rPr>
          <w:rFonts w:ascii="Times New Roman" w:hAnsi="Times New Roman"/>
          <w:sz w:val="24"/>
          <w:szCs w:val="24"/>
          <w:lang w:val="es-PY"/>
        </w:rPr>
        <w:t>go por prestación de servicios</w:t>
      </w:r>
    </w:p>
    <w:p w:rsidR="008866E3" w:rsidRPr="008E6909" w:rsidRDefault="008866E3" w:rsidP="00930955">
      <w:pPr>
        <w:pStyle w:val="Prrafodelista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opia de Cédula de Identidad autenticada por escribanía del Apoderado/ Representante</w:t>
      </w:r>
    </w:p>
    <w:p w:rsidR="007C140F" w:rsidRPr="008E6909" w:rsidRDefault="007C140F" w:rsidP="00930955">
      <w:pPr>
        <w:pStyle w:val="Prrafodelista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onstitución autenticada y protocolización de los Estatutos Sociales</w:t>
      </w:r>
      <w:r w:rsidR="008866E3" w:rsidRPr="008E6909">
        <w:rPr>
          <w:rFonts w:ascii="Times New Roman" w:hAnsi="Times New Roman"/>
          <w:sz w:val="24"/>
          <w:szCs w:val="24"/>
          <w:lang w:val="es-PY"/>
        </w:rPr>
        <w:t xml:space="preserve"> (Personas Jurídicas)</w:t>
      </w:r>
    </w:p>
    <w:p w:rsidR="007C140F" w:rsidRPr="008E6909" w:rsidRDefault="007C140F" w:rsidP="00930955">
      <w:pPr>
        <w:pStyle w:val="Prrafodelista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ertificado de Cumplimiento Tributario; SET</w:t>
      </w:r>
    </w:p>
    <w:p w:rsidR="007C140F" w:rsidRPr="008E6909" w:rsidRDefault="007C140F" w:rsidP="00930955">
      <w:pPr>
        <w:pStyle w:val="Prrafodelista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Registro Único del Contribuyente (Cédula Tributaria)</w:t>
      </w:r>
    </w:p>
    <w:p w:rsidR="007C140F" w:rsidRPr="008E6909" w:rsidRDefault="007C140F" w:rsidP="00930955">
      <w:pPr>
        <w:pStyle w:val="Prrafodelista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onstancia de Persona Física o Jurídica</w:t>
      </w:r>
    </w:p>
    <w:p w:rsidR="008866E3" w:rsidRPr="008E6909" w:rsidRDefault="007C140F" w:rsidP="00930955">
      <w:pPr>
        <w:pStyle w:val="Prrafodelista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ontrato Permanente o por 5 años entre el Asesor Técnico (registrado ante la DAG) y la Entidad Comercial</w:t>
      </w:r>
    </w:p>
    <w:p w:rsidR="008866E3" w:rsidRPr="008E6909" w:rsidRDefault="008866E3" w:rsidP="00930955">
      <w:pPr>
        <w:pStyle w:val="Prrafodelista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Documentos que acrediten las facultades del firmante de la solicitud para comprometer a la firma. Estos documentos pueden consistir en, un poder suficiente otorgado por Escritura Pública, o los documentos societarios que justifiquen la representación del firmante, tales como las actas de asamblea y de directorio en el caso de las sociedades anónimas</w:t>
      </w:r>
    </w:p>
    <w:p w:rsidR="00930955" w:rsidRPr="008E6909" w:rsidRDefault="00930955" w:rsidP="00930955">
      <w:pPr>
        <w:pStyle w:val="Prrafodelist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E704C4" w:rsidRPr="008E6909" w:rsidRDefault="00BC59A9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 xml:space="preserve">3. </w:t>
      </w:r>
      <w:r w:rsidR="00E704C4" w:rsidRPr="008E6909">
        <w:rPr>
          <w:rFonts w:ascii="Times New Roman" w:hAnsi="Times New Roman"/>
          <w:b/>
          <w:sz w:val="24"/>
          <w:szCs w:val="24"/>
          <w:lang w:val="es-PY"/>
        </w:rPr>
        <w:t>DE LAS SUCURSALES</w:t>
      </w:r>
    </w:p>
    <w:p w:rsidR="00E704C4" w:rsidRPr="008E6909" w:rsidRDefault="00E704C4" w:rsidP="00E704C4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Nota de Solicitud firmada por el Representante Legal</w:t>
      </w:r>
    </w:p>
    <w:p w:rsidR="00E704C4" w:rsidRPr="008E6909" w:rsidRDefault="00E704C4" w:rsidP="00E704C4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Formulario de Solicitud de Entidad Comercial</w:t>
      </w:r>
    </w:p>
    <w:p w:rsidR="00E704C4" w:rsidRPr="008E6909" w:rsidRDefault="00E704C4" w:rsidP="00E704C4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Posición Geo - referenciada(GPS) de la Sucursal</w:t>
      </w:r>
    </w:p>
    <w:p w:rsidR="00E704C4" w:rsidRPr="008E6909" w:rsidRDefault="00E704C4" w:rsidP="00E704C4">
      <w:pPr>
        <w:spacing w:after="0" w:line="240" w:lineRule="auto"/>
        <w:rPr>
          <w:rFonts w:ascii="Times New Roman" w:hAnsi="Times New Roman"/>
          <w:sz w:val="24"/>
          <w:szCs w:val="24"/>
          <w:lang w:val="es-PY"/>
        </w:rPr>
      </w:pPr>
    </w:p>
    <w:p w:rsidR="00E704C4" w:rsidRPr="008E6909" w:rsidRDefault="00BC59A9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 xml:space="preserve">4. </w:t>
      </w:r>
      <w:r w:rsidR="00E704C4" w:rsidRPr="008E6909">
        <w:rPr>
          <w:rFonts w:ascii="Times New Roman" w:hAnsi="Times New Roman"/>
          <w:b/>
          <w:sz w:val="24"/>
          <w:szCs w:val="24"/>
          <w:lang w:val="es-PY"/>
        </w:rPr>
        <w:t>MODIFICACIONES POST REGISTRO</w:t>
      </w:r>
    </w:p>
    <w:p w:rsidR="00E704C4" w:rsidRPr="008E6909" w:rsidRDefault="00BC59A9" w:rsidP="00E704C4">
      <w:pPr>
        <w:spacing w:after="0" w:line="240" w:lineRule="auto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 xml:space="preserve">4.1 </w:t>
      </w:r>
      <w:r w:rsidR="00E704C4" w:rsidRPr="008E6909">
        <w:rPr>
          <w:rFonts w:ascii="Times New Roman" w:hAnsi="Times New Roman"/>
          <w:b/>
          <w:sz w:val="24"/>
          <w:szCs w:val="24"/>
          <w:lang w:val="es-PY"/>
        </w:rPr>
        <w:t>REQUISITOS GENERALES</w:t>
      </w:r>
    </w:p>
    <w:p w:rsidR="00E704C4" w:rsidRPr="008E6909" w:rsidRDefault="00E704C4" w:rsidP="00E704C4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Nota de Solicitud firmada por el Representante Legal</w:t>
      </w:r>
    </w:p>
    <w:p w:rsidR="00E704C4" w:rsidRPr="008E6909" w:rsidRDefault="00E704C4" w:rsidP="00E704C4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Formulario de Solicitud de Entidad Comercial</w:t>
      </w:r>
    </w:p>
    <w:p w:rsidR="00E704C4" w:rsidRPr="008E6909" w:rsidRDefault="00E704C4" w:rsidP="007C140F">
      <w:pPr>
        <w:spacing w:after="0" w:line="240" w:lineRule="auto"/>
        <w:rPr>
          <w:rFonts w:ascii="Times New Roman" w:hAnsi="Times New Roman"/>
          <w:sz w:val="24"/>
          <w:szCs w:val="24"/>
          <w:lang w:val="es-PY"/>
        </w:rPr>
      </w:pPr>
    </w:p>
    <w:p w:rsidR="00E704C4" w:rsidRPr="008E6909" w:rsidRDefault="00BC59A9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 xml:space="preserve">4.2 </w:t>
      </w:r>
      <w:r w:rsidR="007C140F" w:rsidRPr="008E6909">
        <w:rPr>
          <w:rFonts w:ascii="Times New Roman" w:hAnsi="Times New Roman"/>
          <w:b/>
          <w:sz w:val="24"/>
          <w:szCs w:val="24"/>
          <w:lang w:val="es-PY"/>
        </w:rPr>
        <w:t>REQUISITOS ESPECÍFICOS</w:t>
      </w:r>
    </w:p>
    <w:p w:rsidR="00E704C4" w:rsidRPr="008E6909" w:rsidRDefault="00BC59A9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 xml:space="preserve">4.2.1 </w:t>
      </w:r>
      <w:r w:rsidR="00E704C4" w:rsidRPr="008E6909">
        <w:rPr>
          <w:rFonts w:ascii="Times New Roman" w:hAnsi="Times New Roman"/>
          <w:b/>
          <w:sz w:val="24"/>
          <w:szCs w:val="24"/>
          <w:lang w:val="es-PY"/>
        </w:rPr>
        <w:t>CAMBIO DE RAZÓN SOCIAL – CAMBIO DE DENOMINACIÓN</w:t>
      </w:r>
    </w:p>
    <w:p w:rsidR="007C140F" w:rsidRPr="008E6909" w:rsidRDefault="007C140F" w:rsidP="00930955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 xml:space="preserve">Factura </w:t>
      </w:r>
      <w:r w:rsidR="00950A5D">
        <w:rPr>
          <w:rFonts w:ascii="Times New Roman" w:hAnsi="Times New Roman"/>
          <w:sz w:val="24"/>
          <w:szCs w:val="24"/>
          <w:lang w:val="es-PY"/>
        </w:rPr>
        <w:t xml:space="preserve">o comprobante </w:t>
      </w:r>
      <w:r w:rsidRPr="008E6909">
        <w:rPr>
          <w:rFonts w:ascii="Times New Roman" w:hAnsi="Times New Roman"/>
          <w:sz w:val="24"/>
          <w:szCs w:val="24"/>
          <w:lang w:val="es-PY"/>
        </w:rPr>
        <w:t xml:space="preserve">en concepto a pago por prestación de servicios </w:t>
      </w:r>
    </w:p>
    <w:p w:rsidR="00466D7D" w:rsidRPr="008E6909" w:rsidRDefault="00466D7D" w:rsidP="00930955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opia de Cédula de Identidad autenticada por escribanía del Apoderado/ Representante</w:t>
      </w:r>
    </w:p>
    <w:p w:rsidR="00E704C4" w:rsidRPr="008E6909" w:rsidRDefault="00E704C4" w:rsidP="00930955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ertificado de Cumplimiento Tributario</w:t>
      </w:r>
      <w:r w:rsidR="00466D7D" w:rsidRPr="008E6909">
        <w:rPr>
          <w:rFonts w:ascii="Times New Roman" w:hAnsi="Times New Roman"/>
          <w:sz w:val="24"/>
          <w:szCs w:val="24"/>
          <w:lang w:val="es-PY"/>
        </w:rPr>
        <w:t>; SET</w:t>
      </w:r>
    </w:p>
    <w:p w:rsidR="00E704C4" w:rsidRPr="008E6909" w:rsidRDefault="00466D7D" w:rsidP="00930955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 xml:space="preserve">Constancia de Persona Física o </w:t>
      </w:r>
      <w:r w:rsidR="00E704C4" w:rsidRPr="008E6909">
        <w:rPr>
          <w:rFonts w:ascii="Times New Roman" w:hAnsi="Times New Roman"/>
          <w:sz w:val="24"/>
          <w:szCs w:val="24"/>
          <w:lang w:val="es-PY"/>
        </w:rPr>
        <w:t>Jurídica</w:t>
      </w:r>
    </w:p>
    <w:p w:rsidR="00E704C4" w:rsidRPr="008E6909" w:rsidRDefault="00E704C4" w:rsidP="00930955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Registro Único del Contribuyente (Cédula Tributaria)</w:t>
      </w:r>
    </w:p>
    <w:p w:rsidR="00E704C4" w:rsidRPr="008E6909" w:rsidRDefault="008866E3" w:rsidP="00930955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onstitución autenticada y protocolización de los Estatutos Sociales (Personas Jurídicas)</w:t>
      </w:r>
    </w:p>
    <w:p w:rsidR="008866E3" w:rsidRPr="008E6909" w:rsidRDefault="00466D7D" w:rsidP="00930955">
      <w:pPr>
        <w:pStyle w:val="Prrafodelista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Documentos que acrediten las facultades del firmante de la solicitud para comprometer a la firma. Estos documentos pueden consistir en, un poder suficiente otorgado por Escritura Pública, o los documentos societarios que justifiquen la representación del firmante, tales como las actas de asamblea y de directorio en el caso de las sociedades anónimas</w:t>
      </w:r>
    </w:p>
    <w:p w:rsidR="00930955" w:rsidRPr="008E6909" w:rsidRDefault="00930955" w:rsidP="00930955">
      <w:pPr>
        <w:pStyle w:val="Prrafodelista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E704C4" w:rsidRPr="008E6909" w:rsidRDefault="00BC59A9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 xml:space="preserve">4.2.2 </w:t>
      </w:r>
      <w:r w:rsidR="00E704C4" w:rsidRPr="008E6909">
        <w:rPr>
          <w:rFonts w:ascii="Times New Roman" w:hAnsi="Times New Roman"/>
          <w:b/>
          <w:sz w:val="24"/>
          <w:szCs w:val="24"/>
          <w:lang w:val="es-PY"/>
        </w:rPr>
        <w:t>VINCULACIÓN. ASESOR TÉCNICO (DEBIDAMENTE REGISTRADO)</w:t>
      </w:r>
    </w:p>
    <w:p w:rsidR="007C140F" w:rsidRPr="008E6909" w:rsidRDefault="007C140F" w:rsidP="00E704C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 xml:space="preserve">Factura </w:t>
      </w:r>
      <w:r w:rsidR="00950A5D">
        <w:rPr>
          <w:rFonts w:ascii="Times New Roman" w:hAnsi="Times New Roman"/>
          <w:sz w:val="24"/>
          <w:szCs w:val="24"/>
          <w:lang w:val="es-PY"/>
        </w:rPr>
        <w:t xml:space="preserve">o comprobante </w:t>
      </w:r>
      <w:r w:rsidRPr="008E6909">
        <w:rPr>
          <w:rFonts w:ascii="Times New Roman" w:hAnsi="Times New Roman"/>
          <w:sz w:val="24"/>
          <w:szCs w:val="24"/>
          <w:lang w:val="es-PY"/>
        </w:rPr>
        <w:t xml:space="preserve">en concepto a pago por prestación de servicios </w:t>
      </w:r>
    </w:p>
    <w:p w:rsidR="00466D7D" w:rsidRPr="008E6909" w:rsidRDefault="00E704C4" w:rsidP="00E704C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Contrato de prestación de servicios con la firma correspondiente (permanente o por 5 años)</w:t>
      </w:r>
    </w:p>
    <w:p w:rsidR="00B66131" w:rsidRDefault="00B66131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6F3314" w:rsidRDefault="006F3314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B66131" w:rsidRPr="008E6909" w:rsidRDefault="00B66131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</w:p>
    <w:p w:rsidR="00E704C4" w:rsidRPr="008E6909" w:rsidRDefault="00BC59A9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 xml:space="preserve">4.2.3 </w:t>
      </w:r>
      <w:r w:rsidR="00E704C4" w:rsidRPr="008E6909">
        <w:rPr>
          <w:rFonts w:ascii="Times New Roman" w:hAnsi="Times New Roman"/>
          <w:b/>
          <w:sz w:val="24"/>
          <w:szCs w:val="24"/>
          <w:lang w:val="es-PY"/>
        </w:rPr>
        <w:t>VINCULACIÓN. REPRESENTANTE LEGAL</w:t>
      </w:r>
    </w:p>
    <w:p w:rsidR="00E704C4" w:rsidRPr="008E6909" w:rsidRDefault="007C140F" w:rsidP="00930955">
      <w:pPr>
        <w:pStyle w:val="Prrafodelista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 xml:space="preserve">Factura </w:t>
      </w:r>
      <w:r w:rsidR="00950A5D">
        <w:rPr>
          <w:rFonts w:ascii="Times New Roman" w:hAnsi="Times New Roman"/>
          <w:sz w:val="24"/>
          <w:szCs w:val="24"/>
          <w:lang w:val="es-PY"/>
        </w:rPr>
        <w:t xml:space="preserve">o comprobante </w:t>
      </w:r>
      <w:r w:rsidRPr="008E6909">
        <w:rPr>
          <w:rFonts w:ascii="Times New Roman" w:hAnsi="Times New Roman"/>
          <w:sz w:val="24"/>
          <w:szCs w:val="24"/>
          <w:lang w:val="es-PY"/>
        </w:rPr>
        <w:t xml:space="preserve">en concepto a pago por prestación de servicios </w:t>
      </w:r>
    </w:p>
    <w:p w:rsidR="00466D7D" w:rsidRPr="008E6909" w:rsidRDefault="00466D7D" w:rsidP="001D65E4">
      <w:pPr>
        <w:pStyle w:val="Prrafodelista"/>
        <w:numPr>
          <w:ilvl w:val="0"/>
          <w:numId w:val="25"/>
        </w:numPr>
        <w:ind w:left="709" w:hanging="283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Documentos que acrediten las facultades del firmante de la solicitud para comprometer a la firma. Estos documentos pueden consistir en, un poder suficiente otorgado por Escritura Pública, o los documentos societarios que justifiquen la representación del firmante, tales como las actas de asamblea y de directorio en el caso de las sociedades anónimas</w:t>
      </w:r>
    </w:p>
    <w:p w:rsidR="00E704C4" w:rsidRPr="008E6909" w:rsidRDefault="00BC59A9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 xml:space="preserve">4.2.4 </w:t>
      </w:r>
      <w:r w:rsidR="00E704C4" w:rsidRPr="008E6909">
        <w:rPr>
          <w:rFonts w:ascii="Times New Roman" w:hAnsi="Times New Roman"/>
          <w:b/>
          <w:sz w:val="24"/>
          <w:szCs w:val="24"/>
          <w:lang w:val="es-PY"/>
        </w:rPr>
        <w:t>DESVINCULACIÓN. ASESOR TÉCNICO/ REPRESENTANTE LEGAL</w:t>
      </w:r>
    </w:p>
    <w:p w:rsidR="00BC59A9" w:rsidRPr="008E6909" w:rsidRDefault="00E704C4" w:rsidP="00E704C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Nota por parte de la empresa o profesional informando desvinculación, firmada por el Representante Legal o Profesional Técnico, respectivamente</w:t>
      </w:r>
    </w:p>
    <w:p w:rsidR="00BC59A9" w:rsidRPr="008E6909" w:rsidRDefault="00BC59A9" w:rsidP="00E70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</w:p>
    <w:p w:rsidR="00E704C4" w:rsidRPr="008E6909" w:rsidRDefault="00BC59A9" w:rsidP="00E70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Y"/>
        </w:rPr>
      </w:pPr>
      <w:r w:rsidRPr="008E6909">
        <w:rPr>
          <w:rFonts w:ascii="Times New Roman" w:hAnsi="Times New Roman"/>
          <w:b/>
          <w:sz w:val="24"/>
          <w:szCs w:val="24"/>
          <w:lang w:val="es-PY"/>
        </w:rPr>
        <w:t xml:space="preserve">4.2.5 </w:t>
      </w:r>
      <w:r w:rsidR="00E704C4" w:rsidRPr="008E6909">
        <w:rPr>
          <w:rFonts w:ascii="Times New Roman" w:hAnsi="Times New Roman"/>
          <w:b/>
          <w:sz w:val="24"/>
          <w:szCs w:val="24"/>
          <w:lang w:val="es-PY"/>
        </w:rPr>
        <w:t>OTROS CAMBIOS DE DATOS (Dirección, N° de Teléfono, Correo electrónico)</w:t>
      </w:r>
    </w:p>
    <w:p w:rsidR="00E704C4" w:rsidRPr="008E6909" w:rsidRDefault="00E704C4" w:rsidP="00E704C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Nota informando dicho cambio, firmada por el Representante Legal</w:t>
      </w:r>
    </w:p>
    <w:p w:rsidR="00E704C4" w:rsidRPr="008E6909" w:rsidRDefault="00E704C4" w:rsidP="00E704C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Y"/>
        </w:rPr>
      </w:pPr>
      <w:r w:rsidRPr="008E6909">
        <w:rPr>
          <w:rFonts w:ascii="Times New Roman" w:hAnsi="Times New Roman"/>
          <w:sz w:val="24"/>
          <w:szCs w:val="24"/>
          <w:lang w:val="es-PY"/>
        </w:rPr>
        <w:t>En caso del cambio de Dirección, presentar posición geo-referenciada de la misma</w:t>
      </w:r>
    </w:p>
    <w:p w:rsidR="007C140F" w:rsidRPr="008E6909" w:rsidRDefault="007C140F" w:rsidP="007C140F">
      <w:pPr>
        <w:spacing w:after="0" w:line="240" w:lineRule="auto"/>
        <w:rPr>
          <w:rFonts w:ascii="Times New Roman" w:hAnsi="Times New Roman"/>
          <w:b/>
          <w:sz w:val="24"/>
          <w:szCs w:val="24"/>
          <w:lang w:val="es-PY"/>
        </w:rPr>
      </w:pPr>
    </w:p>
    <w:p w:rsidR="007C140F" w:rsidRPr="008E6909" w:rsidRDefault="007C140F" w:rsidP="00A82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PY"/>
        </w:rPr>
      </w:pPr>
    </w:p>
    <w:p w:rsidR="00832E90" w:rsidRPr="008E6909" w:rsidRDefault="00832E90" w:rsidP="00C57628">
      <w:pPr>
        <w:rPr>
          <w:rFonts w:ascii="Times New Roman" w:hAnsi="Times New Roman"/>
          <w:sz w:val="24"/>
          <w:szCs w:val="24"/>
          <w:lang w:val="es-PY"/>
        </w:rPr>
      </w:pPr>
    </w:p>
    <w:sectPr w:rsidR="00832E90" w:rsidRPr="008E6909" w:rsidSect="00DC2D56">
      <w:headerReference w:type="even" r:id="rId8"/>
      <w:headerReference w:type="default" r:id="rId9"/>
      <w:headerReference w:type="first" r:id="rId10"/>
      <w:pgSz w:w="12242" w:h="18722" w:code="286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80" w:rsidRDefault="007B0880" w:rsidP="00CE5B0B">
      <w:pPr>
        <w:spacing w:after="0" w:line="240" w:lineRule="auto"/>
      </w:pPr>
      <w:r>
        <w:separator/>
      </w:r>
    </w:p>
  </w:endnote>
  <w:endnote w:type="continuationSeparator" w:id="1">
    <w:p w:rsidR="007B0880" w:rsidRDefault="007B0880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80" w:rsidRDefault="007B0880" w:rsidP="00CE5B0B">
      <w:pPr>
        <w:spacing w:after="0" w:line="240" w:lineRule="auto"/>
      </w:pPr>
      <w:r>
        <w:separator/>
      </w:r>
    </w:p>
  </w:footnote>
  <w:footnote w:type="continuationSeparator" w:id="1">
    <w:p w:rsidR="007B0880" w:rsidRDefault="007B0880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9A" w:rsidRDefault="00A9246F">
    <w:pPr>
      <w:pStyle w:val="Encabezado"/>
    </w:pPr>
    <w:r w:rsidRPr="00A9246F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9A" w:rsidRDefault="00A9246F">
    <w:pPr>
      <w:pStyle w:val="Encabezado"/>
    </w:pPr>
    <w:r w:rsidRPr="00A9246F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3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9A" w:rsidRDefault="00A9246F">
    <w:pPr>
      <w:pStyle w:val="Encabezado"/>
    </w:pPr>
    <w:r w:rsidRPr="00A9246F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4CC"/>
    <w:multiLevelType w:val="hybridMultilevel"/>
    <w:tmpl w:val="F5EE6958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4EC6"/>
    <w:multiLevelType w:val="hybridMultilevel"/>
    <w:tmpl w:val="895ADC4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77A2"/>
    <w:multiLevelType w:val="hybridMultilevel"/>
    <w:tmpl w:val="9C40B83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50A0"/>
    <w:multiLevelType w:val="hybridMultilevel"/>
    <w:tmpl w:val="2D0C820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E196C"/>
    <w:multiLevelType w:val="hybridMultilevel"/>
    <w:tmpl w:val="D03296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B7ACD"/>
    <w:multiLevelType w:val="hybridMultilevel"/>
    <w:tmpl w:val="CE72835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AE354C"/>
    <w:multiLevelType w:val="hybridMultilevel"/>
    <w:tmpl w:val="97005B10"/>
    <w:lvl w:ilvl="0" w:tplc="3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C7AE3"/>
    <w:multiLevelType w:val="hybridMultilevel"/>
    <w:tmpl w:val="C87CCF74"/>
    <w:lvl w:ilvl="0" w:tplc="15F60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E1DC8"/>
    <w:multiLevelType w:val="hybridMultilevel"/>
    <w:tmpl w:val="BBF09EB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7652E"/>
    <w:multiLevelType w:val="hybridMultilevel"/>
    <w:tmpl w:val="E586D2C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06EF8"/>
    <w:multiLevelType w:val="hybridMultilevel"/>
    <w:tmpl w:val="CC8E04C6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5D2F3E"/>
    <w:multiLevelType w:val="hybridMultilevel"/>
    <w:tmpl w:val="83CEF6C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94012"/>
    <w:multiLevelType w:val="hybridMultilevel"/>
    <w:tmpl w:val="576AFEA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A3A49"/>
    <w:multiLevelType w:val="hybridMultilevel"/>
    <w:tmpl w:val="7B96B1D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D7525"/>
    <w:multiLevelType w:val="hybridMultilevel"/>
    <w:tmpl w:val="F68A8CCE"/>
    <w:lvl w:ilvl="0" w:tplc="3DBE126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601217A"/>
    <w:multiLevelType w:val="hybridMultilevel"/>
    <w:tmpl w:val="A4E8C9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E33D3"/>
    <w:multiLevelType w:val="hybridMultilevel"/>
    <w:tmpl w:val="628AA164"/>
    <w:lvl w:ilvl="0" w:tplc="3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650CC"/>
    <w:multiLevelType w:val="hybridMultilevel"/>
    <w:tmpl w:val="4274ACE8"/>
    <w:lvl w:ilvl="0" w:tplc="EAA67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13C52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7066"/>
    <w:multiLevelType w:val="hybridMultilevel"/>
    <w:tmpl w:val="B83C4380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D18BE"/>
    <w:multiLevelType w:val="hybridMultilevel"/>
    <w:tmpl w:val="48704560"/>
    <w:lvl w:ilvl="0" w:tplc="D9E0F3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43DCE"/>
    <w:multiLevelType w:val="hybridMultilevel"/>
    <w:tmpl w:val="0AE8D1F2"/>
    <w:lvl w:ilvl="0" w:tplc="C4F0B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2139D"/>
    <w:multiLevelType w:val="hybridMultilevel"/>
    <w:tmpl w:val="460A5CC4"/>
    <w:lvl w:ilvl="0" w:tplc="3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2357" w:hanging="360"/>
      </w:pPr>
    </w:lvl>
    <w:lvl w:ilvl="2" w:tplc="3C0A001B" w:tentative="1">
      <w:start w:val="1"/>
      <w:numFmt w:val="lowerRoman"/>
      <w:lvlText w:val="%3."/>
      <w:lvlJc w:val="right"/>
      <w:pPr>
        <w:ind w:left="3077" w:hanging="180"/>
      </w:pPr>
    </w:lvl>
    <w:lvl w:ilvl="3" w:tplc="3C0A000F" w:tentative="1">
      <w:start w:val="1"/>
      <w:numFmt w:val="decimal"/>
      <w:lvlText w:val="%4."/>
      <w:lvlJc w:val="left"/>
      <w:pPr>
        <w:ind w:left="3797" w:hanging="360"/>
      </w:pPr>
    </w:lvl>
    <w:lvl w:ilvl="4" w:tplc="3C0A0019" w:tentative="1">
      <w:start w:val="1"/>
      <w:numFmt w:val="lowerLetter"/>
      <w:lvlText w:val="%5."/>
      <w:lvlJc w:val="left"/>
      <w:pPr>
        <w:ind w:left="4517" w:hanging="360"/>
      </w:pPr>
    </w:lvl>
    <w:lvl w:ilvl="5" w:tplc="3C0A001B" w:tentative="1">
      <w:start w:val="1"/>
      <w:numFmt w:val="lowerRoman"/>
      <w:lvlText w:val="%6."/>
      <w:lvlJc w:val="right"/>
      <w:pPr>
        <w:ind w:left="5237" w:hanging="180"/>
      </w:pPr>
    </w:lvl>
    <w:lvl w:ilvl="6" w:tplc="3C0A000F" w:tentative="1">
      <w:start w:val="1"/>
      <w:numFmt w:val="decimal"/>
      <w:lvlText w:val="%7."/>
      <w:lvlJc w:val="left"/>
      <w:pPr>
        <w:ind w:left="5957" w:hanging="360"/>
      </w:pPr>
    </w:lvl>
    <w:lvl w:ilvl="7" w:tplc="3C0A0019" w:tentative="1">
      <w:start w:val="1"/>
      <w:numFmt w:val="lowerLetter"/>
      <w:lvlText w:val="%8."/>
      <w:lvlJc w:val="left"/>
      <w:pPr>
        <w:ind w:left="6677" w:hanging="360"/>
      </w:pPr>
    </w:lvl>
    <w:lvl w:ilvl="8" w:tplc="3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35BD4E38"/>
    <w:multiLevelType w:val="hybridMultilevel"/>
    <w:tmpl w:val="039E0D0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43CE5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11C88"/>
    <w:multiLevelType w:val="hybridMultilevel"/>
    <w:tmpl w:val="7ED065FE"/>
    <w:lvl w:ilvl="0" w:tplc="3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EB571C4"/>
    <w:multiLevelType w:val="hybridMultilevel"/>
    <w:tmpl w:val="8F7402D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9649C"/>
    <w:multiLevelType w:val="hybridMultilevel"/>
    <w:tmpl w:val="F68A8CCE"/>
    <w:lvl w:ilvl="0" w:tplc="3DBE126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65A2D15"/>
    <w:multiLevelType w:val="hybridMultilevel"/>
    <w:tmpl w:val="06506AE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21837"/>
    <w:multiLevelType w:val="hybridMultilevel"/>
    <w:tmpl w:val="54D62A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43313"/>
    <w:multiLevelType w:val="hybridMultilevel"/>
    <w:tmpl w:val="44A867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A1641"/>
    <w:multiLevelType w:val="hybridMultilevel"/>
    <w:tmpl w:val="895ADC4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23C26"/>
    <w:multiLevelType w:val="hybridMultilevel"/>
    <w:tmpl w:val="BF3E2DE0"/>
    <w:lvl w:ilvl="0" w:tplc="40ECF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5590B"/>
    <w:multiLevelType w:val="hybridMultilevel"/>
    <w:tmpl w:val="4BD22D92"/>
    <w:lvl w:ilvl="0" w:tplc="970C2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544DD"/>
    <w:multiLevelType w:val="hybridMultilevel"/>
    <w:tmpl w:val="FF76F75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E53D0"/>
    <w:multiLevelType w:val="hybridMultilevel"/>
    <w:tmpl w:val="72104AF0"/>
    <w:lvl w:ilvl="0" w:tplc="342CE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73D63"/>
    <w:multiLevelType w:val="hybridMultilevel"/>
    <w:tmpl w:val="D30ACF6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A002E"/>
    <w:multiLevelType w:val="hybridMultilevel"/>
    <w:tmpl w:val="37FAC832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80155"/>
    <w:multiLevelType w:val="hybridMultilevel"/>
    <w:tmpl w:val="F68A8CCE"/>
    <w:lvl w:ilvl="0" w:tplc="3DBE126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D95480D"/>
    <w:multiLevelType w:val="hybridMultilevel"/>
    <w:tmpl w:val="B69E84C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C2AD4"/>
    <w:multiLevelType w:val="hybridMultilevel"/>
    <w:tmpl w:val="6C2C330A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485C0F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07CC2"/>
    <w:multiLevelType w:val="hybridMultilevel"/>
    <w:tmpl w:val="9C40B83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34AD2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12FA0"/>
    <w:multiLevelType w:val="hybridMultilevel"/>
    <w:tmpl w:val="DDF81520"/>
    <w:lvl w:ilvl="0" w:tplc="D452E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36A04"/>
    <w:multiLevelType w:val="hybridMultilevel"/>
    <w:tmpl w:val="D40A1D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E1EED"/>
    <w:multiLevelType w:val="hybridMultilevel"/>
    <w:tmpl w:val="06506AE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B5714"/>
    <w:multiLevelType w:val="hybridMultilevel"/>
    <w:tmpl w:val="E586D2C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B3EDA"/>
    <w:multiLevelType w:val="hybridMultilevel"/>
    <w:tmpl w:val="E28EFFA4"/>
    <w:lvl w:ilvl="0" w:tplc="3DBE126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40"/>
  </w:num>
  <w:num w:numId="4">
    <w:abstractNumId w:val="22"/>
  </w:num>
  <w:num w:numId="5">
    <w:abstractNumId w:val="7"/>
  </w:num>
  <w:num w:numId="6">
    <w:abstractNumId w:val="44"/>
  </w:num>
  <w:num w:numId="7">
    <w:abstractNumId w:val="10"/>
  </w:num>
  <w:num w:numId="8">
    <w:abstractNumId w:val="25"/>
  </w:num>
  <w:num w:numId="9">
    <w:abstractNumId w:val="27"/>
  </w:num>
  <w:num w:numId="10">
    <w:abstractNumId w:val="35"/>
  </w:num>
  <w:num w:numId="11">
    <w:abstractNumId w:val="20"/>
  </w:num>
  <w:num w:numId="12">
    <w:abstractNumId w:val="21"/>
  </w:num>
  <w:num w:numId="13">
    <w:abstractNumId w:val="32"/>
  </w:num>
  <w:num w:numId="14">
    <w:abstractNumId w:val="17"/>
  </w:num>
  <w:num w:numId="15">
    <w:abstractNumId w:val="4"/>
  </w:num>
  <w:num w:numId="16">
    <w:abstractNumId w:val="15"/>
  </w:num>
  <w:num w:numId="17">
    <w:abstractNumId w:val="11"/>
  </w:num>
  <w:num w:numId="18">
    <w:abstractNumId w:val="13"/>
  </w:num>
  <w:num w:numId="19">
    <w:abstractNumId w:val="3"/>
  </w:num>
  <w:num w:numId="20">
    <w:abstractNumId w:val="42"/>
  </w:num>
  <w:num w:numId="21">
    <w:abstractNumId w:val="2"/>
  </w:num>
  <w:num w:numId="22">
    <w:abstractNumId w:val="34"/>
  </w:num>
  <w:num w:numId="23">
    <w:abstractNumId w:val="45"/>
  </w:num>
  <w:num w:numId="24">
    <w:abstractNumId w:val="29"/>
  </w:num>
  <w:num w:numId="25">
    <w:abstractNumId w:val="16"/>
  </w:num>
  <w:num w:numId="26">
    <w:abstractNumId w:val="8"/>
  </w:num>
  <w:num w:numId="27">
    <w:abstractNumId w:val="46"/>
  </w:num>
  <w:num w:numId="28">
    <w:abstractNumId w:val="24"/>
  </w:num>
  <w:num w:numId="29">
    <w:abstractNumId w:val="9"/>
  </w:num>
  <w:num w:numId="30">
    <w:abstractNumId w:val="47"/>
  </w:num>
  <w:num w:numId="31">
    <w:abstractNumId w:val="28"/>
  </w:num>
  <w:num w:numId="32">
    <w:abstractNumId w:val="12"/>
  </w:num>
  <w:num w:numId="33">
    <w:abstractNumId w:val="18"/>
  </w:num>
  <w:num w:numId="34">
    <w:abstractNumId w:val="36"/>
  </w:num>
  <w:num w:numId="35">
    <w:abstractNumId w:val="41"/>
  </w:num>
  <w:num w:numId="36">
    <w:abstractNumId w:val="43"/>
  </w:num>
  <w:num w:numId="37">
    <w:abstractNumId w:val="14"/>
  </w:num>
  <w:num w:numId="38">
    <w:abstractNumId w:val="38"/>
  </w:num>
  <w:num w:numId="39">
    <w:abstractNumId w:val="48"/>
  </w:num>
  <w:num w:numId="40">
    <w:abstractNumId w:val="1"/>
  </w:num>
  <w:num w:numId="41">
    <w:abstractNumId w:val="37"/>
  </w:num>
  <w:num w:numId="42">
    <w:abstractNumId w:val="0"/>
  </w:num>
  <w:num w:numId="43">
    <w:abstractNumId w:val="19"/>
  </w:num>
  <w:num w:numId="44">
    <w:abstractNumId w:val="39"/>
  </w:num>
  <w:num w:numId="45">
    <w:abstractNumId w:val="26"/>
  </w:num>
  <w:num w:numId="46">
    <w:abstractNumId w:val="33"/>
  </w:num>
  <w:num w:numId="47">
    <w:abstractNumId w:val="6"/>
  </w:num>
  <w:num w:numId="48">
    <w:abstractNumId w:val="31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Y" w:vendorID="64" w:dllVersion="131078" w:nlCheck="1" w:checkStyle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5B0B"/>
    <w:rsid w:val="00007345"/>
    <w:rsid w:val="000140AF"/>
    <w:rsid w:val="000411D0"/>
    <w:rsid w:val="0004692E"/>
    <w:rsid w:val="000827DC"/>
    <w:rsid w:val="000C0056"/>
    <w:rsid w:val="000F063D"/>
    <w:rsid w:val="000F1192"/>
    <w:rsid w:val="0015253C"/>
    <w:rsid w:val="001D65E4"/>
    <w:rsid w:val="001E0958"/>
    <w:rsid w:val="001E20CC"/>
    <w:rsid w:val="001E4AB2"/>
    <w:rsid w:val="001E57C6"/>
    <w:rsid w:val="001E76D9"/>
    <w:rsid w:val="00232CDE"/>
    <w:rsid w:val="00251749"/>
    <w:rsid w:val="00282A86"/>
    <w:rsid w:val="002A3631"/>
    <w:rsid w:val="002A382C"/>
    <w:rsid w:val="003217F1"/>
    <w:rsid w:val="00324640"/>
    <w:rsid w:val="00331328"/>
    <w:rsid w:val="0033213E"/>
    <w:rsid w:val="00377B8B"/>
    <w:rsid w:val="003B43CE"/>
    <w:rsid w:val="003B6C58"/>
    <w:rsid w:val="003D6E60"/>
    <w:rsid w:val="003F57EC"/>
    <w:rsid w:val="00400902"/>
    <w:rsid w:val="00410840"/>
    <w:rsid w:val="00410C8B"/>
    <w:rsid w:val="00432022"/>
    <w:rsid w:val="00447C52"/>
    <w:rsid w:val="00466D7D"/>
    <w:rsid w:val="004B79B4"/>
    <w:rsid w:val="004C0C65"/>
    <w:rsid w:val="004D62A9"/>
    <w:rsid w:val="00521A0D"/>
    <w:rsid w:val="00527B3C"/>
    <w:rsid w:val="00546ADB"/>
    <w:rsid w:val="00555A69"/>
    <w:rsid w:val="005671CC"/>
    <w:rsid w:val="00574A84"/>
    <w:rsid w:val="005A76FC"/>
    <w:rsid w:val="005C1D01"/>
    <w:rsid w:val="005C22C0"/>
    <w:rsid w:val="005D5CE1"/>
    <w:rsid w:val="005E4F9E"/>
    <w:rsid w:val="005F4FA1"/>
    <w:rsid w:val="00616861"/>
    <w:rsid w:val="006433EE"/>
    <w:rsid w:val="00645656"/>
    <w:rsid w:val="0065680C"/>
    <w:rsid w:val="006A11D5"/>
    <w:rsid w:val="006D6582"/>
    <w:rsid w:val="006F3314"/>
    <w:rsid w:val="00712CA0"/>
    <w:rsid w:val="007349DE"/>
    <w:rsid w:val="00737E1D"/>
    <w:rsid w:val="00743B2B"/>
    <w:rsid w:val="00765D5D"/>
    <w:rsid w:val="0077346A"/>
    <w:rsid w:val="00787E90"/>
    <w:rsid w:val="007A0AC5"/>
    <w:rsid w:val="007B0880"/>
    <w:rsid w:val="007C140F"/>
    <w:rsid w:val="00802CB4"/>
    <w:rsid w:val="00807B11"/>
    <w:rsid w:val="00810B46"/>
    <w:rsid w:val="0082095D"/>
    <w:rsid w:val="0082530A"/>
    <w:rsid w:val="00832E90"/>
    <w:rsid w:val="00867E91"/>
    <w:rsid w:val="00883E65"/>
    <w:rsid w:val="008866E3"/>
    <w:rsid w:val="008D7FB8"/>
    <w:rsid w:val="008E6909"/>
    <w:rsid w:val="008F331C"/>
    <w:rsid w:val="008F4E12"/>
    <w:rsid w:val="00910E83"/>
    <w:rsid w:val="00913FE4"/>
    <w:rsid w:val="009227CE"/>
    <w:rsid w:val="009258F2"/>
    <w:rsid w:val="00930955"/>
    <w:rsid w:val="00950A5D"/>
    <w:rsid w:val="00970653"/>
    <w:rsid w:val="009B4A06"/>
    <w:rsid w:val="009B658D"/>
    <w:rsid w:val="009C001F"/>
    <w:rsid w:val="009C003E"/>
    <w:rsid w:val="009C62C7"/>
    <w:rsid w:val="009D230C"/>
    <w:rsid w:val="009E3E77"/>
    <w:rsid w:val="00A26192"/>
    <w:rsid w:val="00A267A6"/>
    <w:rsid w:val="00A32FFA"/>
    <w:rsid w:val="00A37D17"/>
    <w:rsid w:val="00A4249B"/>
    <w:rsid w:val="00A72070"/>
    <w:rsid w:val="00A755DB"/>
    <w:rsid w:val="00A829DF"/>
    <w:rsid w:val="00A9246F"/>
    <w:rsid w:val="00A977BE"/>
    <w:rsid w:val="00AA5897"/>
    <w:rsid w:val="00AB5D06"/>
    <w:rsid w:val="00AC0B78"/>
    <w:rsid w:val="00AF6E03"/>
    <w:rsid w:val="00B01604"/>
    <w:rsid w:val="00B35EFE"/>
    <w:rsid w:val="00B36136"/>
    <w:rsid w:val="00B50284"/>
    <w:rsid w:val="00B66131"/>
    <w:rsid w:val="00B80474"/>
    <w:rsid w:val="00BA3D6C"/>
    <w:rsid w:val="00BB0E2A"/>
    <w:rsid w:val="00BB0E59"/>
    <w:rsid w:val="00BC2766"/>
    <w:rsid w:val="00BC59A9"/>
    <w:rsid w:val="00BD1F21"/>
    <w:rsid w:val="00C109C0"/>
    <w:rsid w:val="00C57628"/>
    <w:rsid w:val="00C676BA"/>
    <w:rsid w:val="00C75FE1"/>
    <w:rsid w:val="00CA042D"/>
    <w:rsid w:val="00CA480C"/>
    <w:rsid w:val="00CC6F12"/>
    <w:rsid w:val="00CD0839"/>
    <w:rsid w:val="00CD34FD"/>
    <w:rsid w:val="00CE5B0B"/>
    <w:rsid w:val="00D35AE3"/>
    <w:rsid w:val="00D53272"/>
    <w:rsid w:val="00D55202"/>
    <w:rsid w:val="00D56C0E"/>
    <w:rsid w:val="00D77A6C"/>
    <w:rsid w:val="00D85E67"/>
    <w:rsid w:val="00DA08EE"/>
    <w:rsid w:val="00DB3D6E"/>
    <w:rsid w:val="00DC2D56"/>
    <w:rsid w:val="00DC48C2"/>
    <w:rsid w:val="00DD558A"/>
    <w:rsid w:val="00DD7A00"/>
    <w:rsid w:val="00E107A6"/>
    <w:rsid w:val="00E2049A"/>
    <w:rsid w:val="00E46D8E"/>
    <w:rsid w:val="00E704C4"/>
    <w:rsid w:val="00E733F6"/>
    <w:rsid w:val="00EC65D8"/>
    <w:rsid w:val="00EC7555"/>
    <w:rsid w:val="00F11D8B"/>
    <w:rsid w:val="00F22B8F"/>
    <w:rsid w:val="00F31F5C"/>
    <w:rsid w:val="00F4375C"/>
    <w:rsid w:val="00F67D21"/>
    <w:rsid w:val="00FA5921"/>
    <w:rsid w:val="00FB629E"/>
    <w:rsid w:val="00FF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2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5B0B"/>
    <w:rPr>
      <w:lang w:val="es-PY"/>
    </w:rPr>
  </w:style>
  <w:style w:type="paragraph" w:styleId="Ttulo">
    <w:name w:val="Title"/>
    <w:basedOn w:val="Normal"/>
    <w:link w:val="TtuloCar"/>
    <w:uiPriority w:val="99"/>
    <w:qFormat/>
    <w:rsid w:val="00B50284"/>
    <w:pPr>
      <w:spacing w:after="0" w:line="240" w:lineRule="auto"/>
      <w:jc w:val="center"/>
    </w:pPr>
    <w:rPr>
      <w:rFonts w:eastAsia="Times New Roman" w:cs="Calibri"/>
      <w:b/>
      <w:bCs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B50284"/>
    <w:rPr>
      <w:rFonts w:ascii="Calibri" w:eastAsia="Times New Roman" w:hAnsi="Calibri" w:cs="Calibri"/>
      <w:b/>
      <w:bCs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284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85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1F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1F5C"/>
    <w:rPr>
      <w:color w:val="0563C1" w:themeColor="hyperlink"/>
      <w:u w:val="single"/>
    </w:rPr>
  </w:style>
  <w:style w:type="paragraph" w:customStyle="1" w:styleId="Default">
    <w:name w:val="Default"/>
    <w:rsid w:val="00041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Y"/>
    </w:rPr>
  </w:style>
  <w:style w:type="paragraph" w:styleId="Sangradetextonormal">
    <w:name w:val="Body Text Indent"/>
    <w:basedOn w:val="Normal"/>
    <w:link w:val="SangradetextonormalCar"/>
    <w:uiPriority w:val="99"/>
    <w:rsid w:val="00331328"/>
    <w:pPr>
      <w:spacing w:after="0" w:line="240" w:lineRule="auto"/>
      <w:ind w:firstLine="432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132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552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5520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F990-165B-4867-B943-204F9EA4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ropietario</cp:lastModifiedBy>
  <cp:revision>4</cp:revision>
  <cp:lastPrinted>2020-07-06T16:22:00Z</cp:lastPrinted>
  <dcterms:created xsi:type="dcterms:W3CDTF">2020-07-23T13:51:00Z</dcterms:created>
  <dcterms:modified xsi:type="dcterms:W3CDTF">2020-07-23T13:57:00Z</dcterms:modified>
</cp:coreProperties>
</file>